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荣达线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狮山唐边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狮山唐边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线电缆、通信线缆、网络线缆、网络配套产品研发、生产、销售。(依法须经批准的项目,经相关部门批准后方可开展经营活动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